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ple concerto BWV 1044 for flut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ple concerto BWV 1044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9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Triple concerto BWV 1044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